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62" w:rsidRDefault="00EA7B62" w:rsidP="00073F06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noProof/>
          <w:sz w:val="24"/>
          <w:szCs w:val="24"/>
          <w:lang w:eastAsia="en-GB"/>
        </w:rPr>
        <w:drawing>
          <wp:inline distT="0" distB="0" distL="0" distR="0">
            <wp:extent cx="4156112" cy="1238320"/>
            <wp:effectExtent l="19050" t="0" r="0" b="0"/>
            <wp:docPr id="1" name="Picture 0" descr="Catering Heaven 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ring Heaven final.eps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47" cy="12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62" w:rsidRDefault="00EA7B62" w:rsidP="00EA7B62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EA7B62" w:rsidRPr="005F6E71" w:rsidRDefault="005F6E71" w:rsidP="00EA7B62">
      <w:pPr>
        <w:pStyle w:val="NoSpacing"/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5F6E71">
        <w:rPr>
          <w:rFonts w:ascii="Lucida Handwriting" w:hAnsi="Lucida Handwriting"/>
          <w:b/>
          <w:sz w:val="24"/>
          <w:szCs w:val="24"/>
          <w:u w:val="single"/>
        </w:rPr>
        <w:t>KIDS PARTY MENU</w:t>
      </w:r>
      <w:r w:rsidR="005F7120">
        <w:rPr>
          <w:rFonts w:ascii="Lucida Handwriting" w:hAnsi="Lucida Handwriting"/>
          <w:b/>
          <w:sz w:val="24"/>
          <w:szCs w:val="24"/>
          <w:u w:val="single"/>
        </w:rPr>
        <w:t xml:space="preserve"> 1</w:t>
      </w:r>
    </w:p>
    <w:p w:rsidR="005F6E71" w:rsidRDefault="005F6E71" w:rsidP="00EA7B62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Sandwiches – 1 each</w:t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Choose From</w:t>
      </w:r>
      <w:r w:rsidRPr="003B7FFD">
        <w:rPr>
          <w:rFonts w:ascii="Lucida Handwriting" w:hAnsi="Lucida Handwriting"/>
          <w:sz w:val="24"/>
          <w:szCs w:val="24"/>
        </w:rPr>
        <w:tab/>
        <w:t>Jam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Cream Cheese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Ham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Cheddar Cheese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Roast Chicken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</w:r>
      <w:r w:rsidR="003B7FFD" w:rsidRPr="003B7FFD">
        <w:rPr>
          <w:rFonts w:ascii="Lucida Handwriting" w:hAnsi="Lucida Handwriting"/>
          <w:sz w:val="24"/>
          <w:szCs w:val="24"/>
        </w:rPr>
        <w:t>Chocolate Spread</w:t>
      </w:r>
      <w:r w:rsidRPr="003B7FFD">
        <w:rPr>
          <w:rFonts w:ascii="Lucida Handwriting" w:hAnsi="Lucida Handwriting"/>
          <w:sz w:val="24"/>
          <w:szCs w:val="24"/>
        </w:rPr>
        <w:t xml:space="preserve"> 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Home Made Sausage Rolls – 1 per child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ab/>
      </w:r>
      <w:r w:rsidRPr="003B7FFD">
        <w:rPr>
          <w:rFonts w:ascii="Lucida Handwriting" w:hAnsi="Lucida Handwriting"/>
          <w:sz w:val="24"/>
          <w:szCs w:val="24"/>
        </w:rPr>
        <w:tab/>
        <w:t>OR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 xml:space="preserve">      Cocktail </w:t>
      </w:r>
      <w:r w:rsidR="003B7FFD" w:rsidRPr="003B7FFD">
        <w:rPr>
          <w:rFonts w:ascii="Lucida Handwriting" w:hAnsi="Lucida Handwriting"/>
          <w:sz w:val="24"/>
          <w:szCs w:val="24"/>
        </w:rPr>
        <w:t>Sausages</w:t>
      </w:r>
      <w:r w:rsidRPr="003B7FFD">
        <w:rPr>
          <w:rFonts w:ascii="Lucida Handwriting" w:hAnsi="Lucida Handwriting"/>
          <w:sz w:val="24"/>
          <w:szCs w:val="24"/>
        </w:rPr>
        <w:tab/>
        <w:t>- 2 per child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Carrot &amp; Cucumber Sticks</w:t>
      </w:r>
      <w:r w:rsidRPr="003B7FFD">
        <w:rPr>
          <w:rFonts w:ascii="Lucida Handwriting" w:hAnsi="Lucida Handwriting"/>
          <w:sz w:val="24"/>
          <w:szCs w:val="24"/>
        </w:rPr>
        <w:tab/>
        <w:t>- 2 of each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Packet of Original Hula Hoops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Cadbury Freddo Chocolate bar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 xml:space="preserve">Juice Cup – orange </w:t>
      </w:r>
      <w:r w:rsidR="003B7FFD">
        <w:rPr>
          <w:rFonts w:ascii="Lucida Handwriting" w:hAnsi="Lucida Handwriting"/>
          <w:sz w:val="24"/>
          <w:szCs w:val="24"/>
        </w:rPr>
        <w:t>or</w:t>
      </w:r>
      <w:r w:rsidRPr="003B7FFD">
        <w:rPr>
          <w:rFonts w:ascii="Lucida Handwriting" w:hAnsi="Lucida Handwriting"/>
          <w:sz w:val="24"/>
          <w:szCs w:val="24"/>
        </w:rPr>
        <w:t xml:space="preserve"> blackcurrant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 xml:space="preserve">Sandwiches will be in a sealed sandwich bag and served in a recyclable brown paper </w:t>
      </w:r>
      <w:r w:rsidR="003B7FFD" w:rsidRPr="003B7FFD">
        <w:rPr>
          <w:rFonts w:ascii="Lucida Handwriting" w:hAnsi="Lucida Handwriting"/>
          <w:sz w:val="24"/>
          <w:szCs w:val="24"/>
        </w:rPr>
        <w:t>bag along</w:t>
      </w:r>
      <w:r w:rsidRPr="003B7FFD">
        <w:rPr>
          <w:rFonts w:ascii="Lucida Handwriting" w:hAnsi="Lucida Handwriting"/>
          <w:sz w:val="24"/>
          <w:szCs w:val="24"/>
        </w:rPr>
        <w:t xml:space="preserve"> with the packet of hula hoops, Freddo bar and juice cup.</w:t>
      </w:r>
    </w:p>
    <w:p w:rsidR="005F6E71" w:rsidRPr="003B7FFD" w:rsidRDefault="005F6E71" w:rsidP="005F6E71">
      <w:pPr>
        <w:pStyle w:val="NoSpacing"/>
        <w:rPr>
          <w:rFonts w:ascii="Lucida Handwriting" w:hAnsi="Lucida Handwriting"/>
          <w:sz w:val="24"/>
          <w:szCs w:val="24"/>
        </w:rPr>
      </w:pPr>
    </w:p>
    <w:p w:rsidR="005F6E71" w:rsidRPr="003B7FFD" w:rsidRDefault="0002026A" w:rsidP="005F6E71">
      <w:pPr>
        <w:pStyle w:val="NoSpacing"/>
        <w:rPr>
          <w:rFonts w:ascii="Lucida Handwriting" w:hAnsi="Lucida Handwriting"/>
          <w:sz w:val="24"/>
          <w:szCs w:val="24"/>
        </w:rPr>
      </w:pPr>
      <w:r w:rsidRPr="003B7FFD">
        <w:rPr>
          <w:rFonts w:ascii="Lucida Handwriting" w:hAnsi="Lucida Handwriting"/>
          <w:sz w:val="24"/>
          <w:szCs w:val="24"/>
        </w:rPr>
        <w:t>Sausage</w:t>
      </w:r>
      <w:r w:rsidR="005F6E71" w:rsidRPr="003B7FFD">
        <w:rPr>
          <w:rFonts w:ascii="Lucida Handwriting" w:hAnsi="Lucida Handwriting"/>
          <w:sz w:val="24"/>
          <w:szCs w:val="24"/>
        </w:rPr>
        <w:t xml:space="preserve"> rolls</w:t>
      </w:r>
      <w:r>
        <w:rPr>
          <w:rFonts w:ascii="Lucida Handwriting" w:hAnsi="Lucida Handwriting"/>
          <w:sz w:val="24"/>
          <w:szCs w:val="24"/>
        </w:rPr>
        <w:t>/cocktail sausages</w:t>
      </w:r>
      <w:r w:rsidR="005F6E71" w:rsidRPr="003B7FFD">
        <w:rPr>
          <w:rFonts w:ascii="Lucida Handwriting" w:hAnsi="Lucida Handwriting"/>
          <w:sz w:val="24"/>
          <w:szCs w:val="24"/>
        </w:rPr>
        <w:t xml:space="preserve"> and carrot &amp; cucumber</w:t>
      </w:r>
      <w:r>
        <w:rPr>
          <w:rFonts w:ascii="Lucida Handwriting" w:hAnsi="Lucida Handwriting"/>
          <w:sz w:val="24"/>
          <w:szCs w:val="24"/>
        </w:rPr>
        <w:t xml:space="preserve"> sticks will be served on</w:t>
      </w:r>
      <w:r w:rsidR="005F6E71" w:rsidRPr="003B7FFD">
        <w:rPr>
          <w:rFonts w:ascii="Lucida Handwriting" w:hAnsi="Lucida Handwriting"/>
          <w:sz w:val="24"/>
          <w:szCs w:val="24"/>
        </w:rPr>
        <w:t xml:space="preserve"> platters to be put onto the table.</w:t>
      </w:r>
    </w:p>
    <w:p w:rsidR="00073F06" w:rsidRDefault="00073F06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</w:p>
    <w:p w:rsidR="003B7FFD" w:rsidRDefault="003B7FFD" w:rsidP="005F6E71">
      <w:pPr>
        <w:pStyle w:val="NoSpacing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Costs - £3.50 per child</w:t>
      </w:r>
    </w:p>
    <w:p w:rsidR="003B1C8B" w:rsidRPr="003B1C8B" w:rsidRDefault="003B1C8B" w:rsidP="003B7FFD">
      <w:pPr>
        <w:pStyle w:val="NoSpacing"/>
        <w:rPr>
          <w:rFonts w:ascii="Lucida Handwriting" w:hAnsi="Lucida Handwriting"/>
          <w:sz w:val="24"/>
          <w:szCs w:val="24"/>
        </w:rPr>
      </w:pPr>
    </w:p>
    <w:sectPr w:rsidR="003B1C8B" w:rsidRPr="003B1C8B" w:rsidSect="00073F06">
      <w:pgSz w:w="11906" w:h="16838"/>
      <w:pgMar w:top="709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A7B62"/>
    <w:rsid w:val="0002026A"/>
    <w:rsid w:val="00067644"/>
    <w:rsid w:val="00073F06"/>
    <w:rsid w:val="002F0820"/>
    <w:rsid w:val="00355B4B"/>
    <w:rsid w:val="00375C8C"/>
    <w:rsid w:val="003B1C8B"/>
    <w:rsid w:val="003B7FFD"/>
    <w:rsid w:val="00494BF3"/>
    <w:rsid w:val="00597261"/>
    <w:rsid w:val="005F6E71"/>
    <w:rsid w:val="005F7120"/>
    <w:rsid w:val="00A84DF1"/>
    <w:rsid w:val="00C55C6A"/>
    <w:rsid w:val="00D40614"/>
    <w:rsid w:val="00D74E97"/>
    <w:rsid w:val="00EA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B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9BA8-17D2-4B72-9618-1CBA93E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cp:lastPrinted>2012-03-24T21:28:00Z</cp:lastPrinted>
  <dcterms:created xsi:type="dcterms:W3CDTF">2012-04-23T20:40:00Z</dcterms:created>
  <dcterms:modified xsi:type="dcterms:W3CDTF">2012-04-23T20:40:00Z</dcterms:modified>
</cp:coreProperties>
</file>